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08" w:rsidRPr="007D331F" w:rsidRDefault="00947A08" w:rsidP="00947A08">
      <w:pPr>
        <w:keepNext/>
        <w:spacing w:after="0" w:line="240" w:lineRule="auto"/>
        <w:ind w:left="12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235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30"/>
      </w:tblGrid>
      <w:tr w:rsidR="00947A08" w:rsidTr="007C351F">
        <w:trPr>
          <w:trHeight w:val="5802"/>
        </w:trPr>
        <w:tc>
          <w:tcPr>
            <w:tcW w:w="10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Style w:val="TabloKlavuzu"/>
              <w:tblpPr w:leftFromText="141" w:rightFromText="141" w:vertAnchor="text" w:horzAnchor="margin" w:tblpY="-112"/>
              <w:tblOverlap w:val="never"/>
              <w:tblW w:w="10103" w:type="dxa"/>
              <w:tblLayout w:type="fixed"/>
              <w:tblLook w:val="04A0" w:firstRow="1" w:lastRow="0" w:firstColumn="1" w:lastColumn="0" w:noHBand="0" w:noVBand="1"/>
            </w:tblPr>
            <w:tblGrid>
              <w:gridCol w:w="4035"/>
              <w:gridCol w:w="435"/>
              <w:gridCol w:w="435"/>
              <w:gridCol w:w="435"/>
              <w:gridCol w:w="799"/>
              <w:gridCol w:w="3964"/>
            </w:tblGrid>
            <w:tr w:rsidR="002F3D89" w:rsidRPr="002F3D89" w:rsidTr="002F3D89">
              <w:trPr>
                <w:trHeight w:val="274"/>
              </w:trPr>
              <w:tc>
                <w:tcPr>
                  <w:tcW w:w="10103" w:type="dxa"/>
                  <w:gridSpan w:val="6"/>
                  <w:vAlign w:val="center"/>
                </w:tcPr>
                <w:p w:rsidR="002F3D89" w:rsidRDefault="002F3D89" w:rsidP="002F3D8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KAMU YÖNETİMİ BÖLÜMÜ</w:t>
                  </w:r>
                </w:p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2017-2018 EĞİTİM-ÖĞRETİM YILI YAZ YARIYILINDA AÇILACAK DERSLER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10103" w:type="dxa"/>
                  <w:gridSpan w:val="6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.  YARIYIL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RSİN KODU ADI</w:t>
                  </w:r>
                </w:p>
              </w:tc>
              <w:tc>
                <w:tcPr>
                  <w:tcW w:w="435" w:type="dxa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35" w:type="dxa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435" w:type="dxa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799" w:type="dxa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ÖREVLENDİRİLEN ÖĞRETİM ÜYESİ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1005 Hukukun Temel Kavramları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Öğ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 Üyesi Aziz BELLİ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1007 Yönetim Bilimi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9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f. Dr. A. Hamdi AYDIN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1009 Matematik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Öğr.Gö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 Yaşar ERAYMAN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 1001 Siyaset Bilimine Giriş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2F3D89" w:rsidRPr="002F3D89" w:rsidRDefault="00E252CB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r.Öğ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 Üyesi Ahmet TUNÇ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 1015 İşletme Bilimine Giriş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2F3D89" w:rsidRPr="002F3D89" w:rsidRDefault="00E252CB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f. Dr. İsmail BAKAN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10103" w:type="dxa"/>
                  <w:gridSpan w:val="6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I.  YARIYIL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RSİN KODU ADI</w:t>
                  </w:r>
                </w:p>
              </w:tc>
              <w:tc>
                <w:tcPr>
                  <w:tcW w:w="435" w:type="dxa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35" w:type="dxa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435" w:type="dxa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799" w:type="dxa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ÖREVLENDİRİLEN ÖĞRETİM ÜYESİ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1004 Mikro İktisat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r.Öğr.Gö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ülferah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BOZKAYA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1006 Halkla İlişkiler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oç. Dr. İ. Ethem TAŞ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1008 Kamu Yönetimi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9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f. Dr. A. Hamdi AYDIN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EE00E5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10</w:t>
                  </w:r>
                  <w:r w:rsidR="00EE00E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Türk Anayasa Hukuku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Öğ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 Üyesi Mehmet YILMAZ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10103" w:type="dxa"/>
                  <w:gridSpan w:val="6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II. YARIYIL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RSİN KODU ADI</w:t>
                  </w:r>
                </w:p>
              </w:tc>
              <w:tc>
                <w:tcPr>
                  <w:tcW w:w="435" w:type="dxa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35" w:type="dxa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435" w:type="dxa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799" w:type="dxa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ÖREVLENDİRİLEN ÖĞRETİM ÜYESİ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2001 Genel Muhasebe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9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oç.D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 Mustafa KISAKÜREK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2003 İdare Hukuku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9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oç. Dr. İ. Ethem TAŞ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2005 Temel İstatistik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Doç. Dr. M. Cevher MARİN 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2015 Çağdaş Devlet Düzenleri (Seç.)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r.Öğ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. Üyesi Ahmet TUNÇ 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b/>
                      <w:sz w:val="16"/>
                      <w:szCs w:val="16"/>
                    </w:rPr>
                    <w:t>BKY2019 Klasik Dönemde Siyasal Düşünce (Seç)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r.Öğ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. Üyesi </w:t>
                  </w: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elcen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KÖK </w:t>
                  </w:r>
                </w:p>
              </w:tc>
            </w:tr>
            <w:tr w:rsidR="002F3D89" w:rsidRPr="002F3D89" w:rsidTr="002F3D89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2F3D89" w:rsidRPr="002F3D89" w:rsidRDefault="002F3D89" w:rsidP="002F3D89">
                  <w:pPr>
                    <w:rPr>
                      <w:b/>
                      <w:sz w:val="16"/>
                      <w:szCs w:val="16"/>
                    </w:rPr>
                  </w:pPr>
                  <w:r w:rsidRPr="002F3D89">
                    <w:rPr>
                      <w:b/>
                      <w:sz w:val="16"/>
                      <w:szCs w:val="16"/>
                    </w:rPr>
                    <w:t>BKY 2009 Makro İktisat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2F3D89" w:rsidRPr="002F3D89" w:rsidRDefault="002F3D89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2F3D89" w:rsidRPr="002F3D89" w:rsidRDefault="00E252CB" w:rsidP="002F3D89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64" w:type="dxa"/>
                  <w:vAlign w:val="center"/>
                </w:tcPr>
                <w:p w:rsidR="002F3D89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r.Öğr.Gör</w:t>
                  </w:r>
                  <w:proofErr w:type="spellEnd"/>
                  <w:proofErr w:type="gram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ülferah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BOZKAYA</w:t>
                  </w:r>
                </w:p>
              </w:tc>
            </w:tr>
          </w:tbl>
          <w:p w:rsidR="00947A08" w:rsidRPr="007D331F" w:rsidRDefault="00947A08" w:rsidP="007D331F">
            <w:pPr>
              <w:tabs>
                <w:tab w:val="left" w:pos="15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298D" w:rsidRDefault="00BF298D" w:rsidP="00930B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331F" w:rsidRDefault="007D331F" w:rsidP="007D331F">
      <w:pPr>
        <w:keepNext/>
        <w:spacing w:after="0" w:line="240" w:lineRule="auto"/>
        <w:ind w:left="12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235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30"/>
      </w:tblGrid>
      <w:tr w:rsidR="007D331F" w:rsidTr="007C351F">
        <w:trPr>
          <w:trHeight w:val="3817"/>
        </w:trPr>
        <w:tc>
          <w:tcPr>
            <w:tcW w:w="10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Style w:val="TabloKlavuzu"/>
              <w:tblpPr w:leftFromText="141" w:rightFromText="141" w:vertAnchor="text" w:horzAnchor="margin" w:tblpY="-112"/>
              <w:tblOverlap w:val="never"/>
              <w:tblW w:w="10103" w:type="dxa"/>
              <w:tblLayout w:type="fixed"/>
              <w:tblLook w:val="04A0" w:firstRow="1" w:lastRow="0" w:firstColumn="1" w:lastColumn="0" w:noHBand="0" w:noVBand="1"/>
            </w:tblPr>
            <w:tblGrid>
              <w:gridCol w:w="4035"/>
              <w:gridCol w:w="435"/>
              <w:gridCol w:w="435"/>
              <w:gridCol w:w="435"/>
              <w:gridCol w:w="799"/>
              <w:gridCol w:w="3964"/>
            </w:tblGrid>
            <w:tr w:rsidR="007D331F" w:rsidRPr="002F3D89" w:rsidTr="00FA6E52">
              <w:trPr>
                <w:trHeight w:val="228"/>
              </w:trPr>
              <w:tc>
                <w:tcPr>
                  <w:tcW w:w="10103" w:type="dxa"/>
                  <w:gridSpan w:val="6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V. YARIYIL</w:t>
                  </w:r>
                </w:p>
              </w:tc>
            </w:tr>
            <w:tr w:rsidR="007D331F" w:rsidRPr="002F3D89" w:rsidTr="00FA6E52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RSİN KODU ADI</w:t>
                  </w:r>
                </w:p>
              </w:tc>
              <w:tc>
                <w:tcPr>
                  <w:tcW w:w="435" w:type="dxa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35" w:type="dxa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435" w:type="dxa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799" w:type="dxa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3964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ÖREVLENDİRİLEN ÖĞRETİM ÜYESİ</w:t>
                  </w:r>
                </w:p>
              </w:tc>
            </w:tr>
            <w:tr w:rsidR="007D331F" w:rsidRPr="002F3D89" w:rsidTr="00FA6E52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2002 Siyasal Düşünceler Tarihi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9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4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Öğ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. Üyesi </w:t>
                  </w: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elcen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KÖK </w:t>
                  </w:r>
                </w:p>
              </w:tc>
            </w:tr>
            <w:tr w:rsidR="007D331F" w:rsidRPr="002F3D89" w:rsidTr="00FA6E52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2012 İdari Yargılama Hukuku (Seç.)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4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oç. Dr. İ. Ethem TAŞ</w:t>
                  </w:r>
                </w:p>
              </w:tc>
            </w:tr>
            <w:tr w:rsidR="007D331F" w:rsidRPr="002F3D89" w:rsidTr="00FA6E52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2014 Kent Sosyolojisi (Seç.)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4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oç. Dr. M. Cevher MARİN</w:t>
                  </w:r>
                </w:p>
              </w:tc>
            </w:tr>
            <w:tr w:rsidR="007D331F" w:rsidRPr="002F3D89" w:rsidTr="00FA6E52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2004 Ticaret Hukuku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4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Öğr.Gö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 Dilek GÜLEN</w:t>
                  </w:r>
                </w:p>
              </w:tc>
            </w:tr>
            <w:tr w:rsidR="007D331F" w:rsidRPr="002F3D89" w:rsidTr="00FA6E52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2010 Envanter ve Bilanço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4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oç.D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 Mustafa KISAKÜREK</w:t>
                  </w:r>
                </w:p>
              </w:tc>
            </w:tr>
            <w:tr w:rsidR="007D331F" w:rsidRPr="002F3D89" w:rsidTr="00FA6E52">
              <w:trPr>
                <w:trHeight w:val="228"/>
              </w:trPr>
              <w:tc>
                <w:tcPr>
                  <w:tcW w:w="10103" w:type="dxa"/>
                  <w:gridSpan w:val="6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. YARIYIL</w:t>
                  </w:r>
                </w:p>
              </w:tc>
            </w:tr>
            <w:tr w:rsidR="007D331F" w:rsidRPr="002F3D89" w:rsidTr="00FA6E52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RSİN KODU ADI</w:t>
                  </w:r>
                </w:p>
              </w:tc>
              <w:tc>
                <w:tcPr>
                  <w:tcW w:w="435" w:type="dxa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35" w:type="dxa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435" w:type="dxa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799" w:type="dxa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3964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ÖREVLENDİRİLEN ÖĞRETİM ÜYESİ</w:t>
                  </w:r>
                </w:p>
              </w:tc>
            </w:tr>
            <w:tr w:rsidR="007D331F" w:rsidRPr="002F3D89" w:rsidTr="00FA6E52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3001 Yerel Yönetimler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9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64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oç. Dr. İ. Ethem TAŞ</w:t>
                  </w:r>
                </w:p>
              </w:tc>
            </w:tr>
            <w:tr w:rsidR="007D331F" w:rsidRPr="002F3D89" w:rsidTr="00FA6E52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3021 İslam Yönetim Hukuku (Seç)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64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Öğ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 Üyesi Alpaslan ALKIŞ</w:t>
                  </w:r>
                </w:p>
              </w:tc>
            </w:tr>
            <w:tr w:rsidR="007D331F" w:rsidRPr="002F3D89" w:rsidTr="00FA6E52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3005 Ceza Hukuku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4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Öğ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 Üyesi Aziz BELLİ</w:t>
                  </w:r>
                </w:p>
              </w:tc>
            </w:tr>
            <w:tr w:rsidR="00BD4EF3" w:rsidRPr="002F3D89" w:rsidTr="00FA6E52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BD4EF3" w:rsidRPr="002F3D89" w:rsidRDefault="00BD4EF3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3009 Kentleşme Sorunları ve Politikası</w:t>
                  </w:r>
                </w:p>
              </w:tc>
              <w:tc>
                <w:tcPr>
                  <w:tcW w:w="435" w:type="dxa"/>
                  <w:vAlign w:val="center"/>
                </w:tcPr>
                <w:p w:rsidR="00BD4EF3" w:rsidRPr="002F3D89" w:rsidRDefault="00BD4EF3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5" w:type="dxa"/>
                  <w:vAlign w:val="center"/>
                </w:tcPr>
                <w:p w:rsidR="00BD4EF3" w:rsidRPr="002F3D89" w:rsidRDefault="00BD4EF3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BD4EF3" w:rsidRPr="002F3D89" w:rsidRDefault="00BD4EF3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9" w:type="dxa"/>
                  <w:vAlign w:val="center"/>
                </w:tcPr>
                <w:p w:rsidR="00BD4EF3" w:rsidRPr="002F3D89" w:rsidRDefault="00BD4EF3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64" w:type="dxa"/>
                  <w:vAlign w:val="center"/>
                </w:tcPr>
                <w:p w:rsidR="00BD4EF3" w:rsidRPr="002F3D89" w:rsidRDefault="00BD4EF3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Öğ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 Üyesi Aziz BELLİ</w:t>
                  </w:r>
                  <w:bookmarkStart w:id="0" w:name="_GoBack"/>
                  <w:bookmarkEnd w:id="0"/>
                </w:p>
              </w:tc>
            </w:tr>
            <w:tr w:rsidR="007D331F" w:rsidRPr="002F3D89" w:rsidTr="00FA6E52">
              <w:trPr>
                <w:trHeight w:val="228"/>
              </w:trPr>
              <w:tc>
                <w:tcPr>
                  <w:tcW w:w="4035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 3017 Maliye Politikası(seç.)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7D331F" w:rsidRPr="002F3D89" w:rsidRDefault="002366C1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64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Öğr</w:t>
                  </w:r>
                  <w:proofErr w:type="spellEnd"/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 Üyesi M. Akif KARA</w:t>
                  </w:r>
                </w:p>
              </w:tc>
            </w:tr>
            <w:tr w:rsidR="007D331F" w:rsidRPr="002F3D89" w:rsidTr="00FA6E52">
              <w:trPr>
                <w:trHeight w:hRule="exact" w:val="227"/>
              </w:trPr>
              <w:tc>
                <w:tcPr>
                  <w:tcW w:w="4035" w:type="dxa"/>
                  <w:vAlign w:val="center"/>
                </w:tcPr>
                <w:p w:rsidR="007D331F" w:rsidRPr="002F3D89" w:rsidRDefault="007D331F" w:rsidP="00EE00E5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KY 391 Mesleki İngilizce I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</w:tcPr>
                <w:p w:rsidR="007D331F" w:rsidRPr="002F3D89" w:rsidRDefault="007D331F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9" w:type="dxa"/>
                  <w:vAlign w:val="center"/>
                </w:tcPr>
                <w:p w:rsidR="007D331F" w:rsidRPr="002F3D89" w:rsidRDefault="002366C1" w:rsidP="00FA6E5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64" w:type="dxa"/>
                  <w:vAlign w:val="center"/>
                </w:tcPr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oç. Dr. Salih YEŞİL</w:t>
                  </w:r>
                </w:p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D331F" w:rsidRPr="002F3D89" w:rsidRDefault="007D331F" w:rsidP="00FA6E5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D331F" w:rsidRDefault="007D331F" w:rsidP="00FA6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1F" w:rsidRDefault="007D331F" w:rsidP="00FA6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1F" w:rsidRDefault="007D331F" w:rsidP="00FA6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1F" w:rsidRDefault="007D331F" w:rsidP="00FA6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1F" w:rsidRDefault="007D331F" w:rsidP="00FA6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1F" w:rsidRDefault="007D331F" w:rsidP="00FA6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1F" w:rsidRDefault="007D331F" w:rsidP="00FA6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31F" w:rsidRPr="002F3D89" w:rsidRDefault="007D331F" w:rsidP="00FA6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7A08" w:rsidRDefault="00947A08" w:rsidP="0094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947A08" w:rsidRDefault="00947A08" w:rsidP="0094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947A08" w:rsidRDefault="00947A08" w:rsidP="0094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7D331F" w:rsidRDefault="007D331F" w:rsidP="0094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331F" w:rsidRDefault="007D331F" w:rsidP="0094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47A08" w:rsidRDefault="00947A08" w:rsidP="00947A08">
      <w:pPr>
        <w:keepNext/>
        <w:spacing w:after="0" w:line="240" w:lineRule="auto"/>
        <w:ind w:left="12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235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30"/>
      </w:tblGrid>
      <w:tr w:rsidR="00947A08" w:rsidTr="007C351F">
        <w:trPr>
          <w:trHeight w:val="6230"/>
        </w:trPr>
        <w:tc>
          <w:tcPr>
            <w:tcW w:w="10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Style w:val="TabloKlavuzu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4113"/>
              <w:gridCol w:w="425"/>
              <w:gridCol w:w="425"/>
              <w:gridCol w:w="425"/>
              <w:gridCol w:w="780"/>
              <w:gridCol w:w="3721"/>
            </w:tblGrid>
            <w:tr w:rsidR="00BA5A48" w:rsidRPr="0020484D" w:rsidTr="00AA2DB6">
              <w:trPr>
                <w:trHeight w:val="221"/>
              </w:trPr>
              <w:tc>
                <w:tcPr>
                  <w:tcW w:w="9889" w:type="dxa"/>
                  <w:gridSpan w:val="6"/>
                  <w:vAlign w:val="center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</w:t>
                  </w: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.  YARIYIL</w:t>
                  </w:r>
                </w:p>
              </w:tc>
            </w:tr>
            <w:tr w:rsidR="00BA5A48" w:rsidRPr="0020484D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ÖREVLENDİRİLEN ÖĞRETİM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YESİ</w:t>
                  </w:r>
                </w:p>
              </w:tc>
            </w:tr>
            <w:tr w:rsidR="00BA5A48" w:rsidRPr="00FF4249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3008 Kamu Personel Yönetimi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oç. Dr. İ. Ethem TAŞ</w:t>
                  </w:r>
                </w:p>
              </w:tc>
            </w:tr>
            <w:tr w:rsidR="00BA5A48" w:rsidRPr="00FF4249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3018 Devletler Hukuku (Seç.)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</w:t>
                  </w: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Ahmet TUNÇ</w:t>
                  </w:r>
                </w:p>
              </w:tc>
            </w:tr>
            <w:tr w:rsidR="00BA5A48" w:rsidRPr="00FF4249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3020 Yerel Kalkınma (Seç.)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oç. Dr. M. Cevher MARİN </w:t>
                  </w:r>
                </w:p>
              </w:tc>
            </w:tr>
            <w:tr w:rsidR="00BA5A48" w:rsidRPr="00AF722F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AF722F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F72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3006 Yerel Yönetimler Maliyesi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F722F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F72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F722F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F72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F722F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F72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BA5A48" w:rsidRPr="00AF722F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F72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AF722F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F72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AF72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AF72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 Aziz BELLİ</w:t>
                  </w:r>
                </w:p>
              </w:tc>
            </w:tr>
            <w:tr w:rsidR="00BA5A48" w:rsidRPr="00AF722F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AF722F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3012 Ceza Yargılama Hukuku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F722F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F722F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AF722F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BA5A48" w:rsidRPr="00AF722F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AF722F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F72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AF72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AF722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 Aziz BELLİ</w:t>
                  </w:r>
                </w:p>
              </w:tc>
            </w:tr>
            <w:tr w:rsidR="00DD5071" w:rsidRPr="00AF722F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DD5071" w:rsidRPr="002F3D89" w:rsidRDefault="00DD5071" w:rsidP="00DD5071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BKY 3010 </w:t>
                  </w:r>
                  <w:r w:rsidR="002F3D8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SOS. Bil. Araştırma Yöntemleri</w:t>
                  </w:r>
                </w:p>
              </w:tc>
              <w:tc>
                <w:tcPr>
                  <w:tcW w:w="425" w:type="dxa"/>
                  <w:vAlign w:val="center"/>
                </w:tcPr>
                <w:p w:rsidR="00DD5071" w:rsidRPr="002F3D89" w:rsidRDefault="00DD5071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DD5071" w:rsidRPr="002F3D89" w:rsidRDefault="00DD5071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DD5071" w:rsidRPr="002F3D89" w:rsidRDefault="00DD5071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:rsidR="00DD5071" w:rsidRPr="002F3D89" w:rsidRDefault="00DD5071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21" w:type="dxa"/>
                  <w:vAlign w:val="center"/>
                </w:tcPr>
                <w:p w:rsidR="00DD5071" w:rsidRPr="002F3D89" w:rsidRDefault="00DD5071" w:rsidP="002F3D8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oç. Dr. Salih YEŞİL</w:t>
                  </w:r>
                </w:p>
              </w:tc>
            </w:tr>
            <w:tr w:rsidR="00DD5071" w:rsidRPr="00AF722F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DD5071" w:rsidRPr="002F3D89" w:rsidRDefault="002F3D89" w:rsidP="00EE00E5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BKY 392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esleki İngilizce</w:t>
                  </w:r>
                  <w:r w:rsidRPr="002F3D8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  <w:tc>
                <w:tcPr>
                  <w:tcW w:w="425" w:type="dxa"/>
                  <w:vAlign w:val="center"/>
                </w:tcPr>
                <w:p w:rsidR="00DD5071" w:rsidRPr="002F3D89" w:rsidRDefault="002F3D89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DD5071" w:rsidRPr="002F3D89" w:rsidRDefault="002F3D89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DD5071" w:rsidRPr="002F3D89" w:rsidRDefault="002F3D89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DD5071" w:rsidRPr="002F3D89" w:rsidRDefault="00DD5071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21" w:type="dxa"/>
                  <w:vAlign w:val="center"/>
                </w:tcPr>
                <w:p w:rsidR="00DD5071" w:rsidRP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oç. Dr. Salih YEŞİL</w:t>
                  </w:r>
                </w:p>
              </w:tc>
            </w:tr>
            <w:tr w:rsidR="00BA5A48" w:rsidRPr="0020484D" w:rsidTr="00AA2DB6">
              <w:trPr>
                <w:trHeight w:val="221"/>
              </w:trPr>
              <w:tc>
                <w:tcPr>
                  <w:tcW w:w="9889" w:type="dxa"/>
                  <w:gridSpan w:val="6"/>
                  <w:vAlign w:val="center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</w:t>
                  </w: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I.  YARIYIL</w:t>
                  </w:r>
                </w:p>
              </w:tc>
            </w:tr>
            <w:tr w:rsidR="00BA5A48" w:rsidRPr="0020484D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ÖREVLENDİRİLEN ÖĞRETİM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YESİ</w:t>
                  </w:r>
                </w:p>
              </w:tc>
            </w:tr>
            <w:tr w:rsidR="00BA5A48" w:rsidRPr="00FF4249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4009 Çevre Sorunları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oç. Dr. M. Cevher MARİN</w:t>
                  </w:r>
                </w:p>
              </w:tc>
            </w:tr>
            <w:tr w:rsidR="00BA5A48" w:rsidRPr="00FF4249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4011 İnsan Hakları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oç. Dr. İ. Ethem TAŞ</w:t>
                  </w:r>
                </w:p>
              </w:tc>
            </w:tr>
            <w:tr w:rsidR="00BA5A48" w:rsidRPr="00FF4249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4013 Kent ve Bölge Planlama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oç. Dr. M. Cevher MARİN</w:t>
                  </w:r>
                </w:p>
              </w:tc>
            </w:tr>
            <w:tr w:rsidR="00BA5A48" w:rsidRPr="00B95F90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4015 İş ve Sosyal Güvenlik Hukuku (Seç.)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</w:t>
                  </w:r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Mehmet YILMAZ</w:t>
                  </w:r>
                </w:p>
              </w:tc>
            </w:tr>
            <w:tr w:rsidR="00BA5A48" w:rsidRPr="00FF4249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4007Uluslararası İlişkiler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</w:t>
                  </w: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Ahmet TUNÇ</w:t>
                  </w:r>
                </w:p>
              </w:tc>
            </w:tr>
            <w:tr w:rsidR="00BA5A48" w:rsidRPr="00FF4249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4017 Finansal Tablolar Analizi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oç.D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Mustafa KISAKÜREK</w:t>
                  </w:r>
                </w:p>
              </w:tc>
            </w:tr>
            <w:tr w:rsidR="002F3D89" w:rsidRPr="00FF4249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2F3D89" w:rsidRDefault="002F3D89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 4005 Türkiye Ekonomisi</w:t>
                  </w:r>
                </w:p>
              </w:tc>
              <w:tc>
                <w:tcPr>
                  <w:tcW w:w="425" w:type="dxa"/>
                  <w:vAlign w:val="center"/>
                </w:tcPr>
                <w:p w:rsidR="002F3D89" w:rsidRDefault="002F3D89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2F3D89" w:rsidRDefault="002F3D89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2F3D89" w:rsidRDefault="002F3D89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2F3D89" w:rsidRDefault="002F3D89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21" w:type="dxa"/>
                  <w:vAlign w:val="center"/>
                </w:tcPr>
                <w:p w:rsidR="002F3D89" w:rsidRDefault="002F3D89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 Cem ENGİN</w:t>
                  </w:r>
                </w:p>
              </w:tc>
            </w:tr>
            <w:tr w:rsidR="002F3D89" w:rsidRPr="00FF4249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2F3D89" w:rsidRDefault="002F3D89" w:rsidP="00EE00E5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 4</w:t>
                  </w:r>
                  <w:r w:rsidR="00EE00E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 Mesleki İngilizce III</w:t>
                  </w:r>
                </w:p>
              </w:tc>
              <w:tc>
                <w:tcPr>
                  <w:tcW w:w="425" w:type="dxa"/>
                  <w:vAlign w:val="center"/>
                </w:tcPr>
                <w:p w:rsidR="002F3D89" w:rsidRDefault="002F3D89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2F3D89" w:rsidRDefault="002F3D89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2F3D89" w:rsidRDefault="002F3D89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2F3D89" w:rsidRDefault="002F3D89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21" w:type="dxa"/>
                  <w:vAlign w:val="center"/>
                </w:tcPr>
                <w:p w:rsidR="002F3D89" w:rsidRDefault="002F3D89" w:rsidP="002F3D8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oç. Dr. Salih YEŞİL</w:t>
                  </w:r>
                </w:p>
              </w:tc>
            </w:tr>
            <w:tr w:rsidR="00BA5A48" w:rsidRPr="0020484D" w:rsidTr="00AA2DB6">
              <w:trPr>
                <w:trHeight w:val="221"/>
              </w:trPr>
              <w:tc>
                <w:tcPr>
                  <w:tcW w:w="9889" w:type="dxa"/>
                  <w:gridSpan w:val="6"/>
                  <w:vAlign w:val="center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III</w:t>
                  </w: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YARIYIL</w:t>
                  </w:r>
                </w:p>
              </w:tc>
            </w:tr>
            <w:tr w:rsidR="00BA5A48" w:rsidRPr="0020484D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20484D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ÖREVLENDİRİLEN ÖĞRETİM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YESİ</w:t>
                  </w:r>
                </w:p>
              </w:tc>
            </w:tr>
            <w:tr w:rsidR="00BA5A48" w:rsidRPr="00FF4249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4006 Türk Dış Politikası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</w:t>
                  </w: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Ahmet TUNÇ</w:t>
                  </w:r>
                </w:p>
              </w:tc>
            </w:tr>
            <w:tr w:rsidR="00BA5A48" w:rsidRPr="00FF4249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4010 Çevre Hukuku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FF4249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2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oç. Dr. M. Cevher MARİN </w:t>
                  </w:r>
                </w:p>
              </w:tc>
            </w:tr>
            <w:tr w:rsidR="00BA5A48" w:rsidRPr="00B95F90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 4008 AB Siyasal Yapısı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 Aziz BELLİ</w:t>
                  </w:r>
                </w:p>
              </w:tc>
            </w:tr>
            <w:tr w:rsidR="00BA5A48" w:rsidRPr="00B95F90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4016 AB ve Türkiye Çevre Politikası (Seç)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21" w:type="dxa"/>
                  <w:vAlign w:val="center"/>
                </w:tcPr>
                <w:p w:rsidR="00BA5A48" w:rsidRPr="00B95F90" w:rsidRDefault="00BA5A48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</w:t>
                  </w:r>
                  <w:proofErr w:type="spellEnd"/>
                  <w:r w:rsidRPr="00B95F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Üyesi Aziz BELLİ</w:t>
                  </w:r>
                </w:p>
              </w:tc>
            </w:tr>
            <w:tr w:rsidR="002F3D89" w:rsidRPr="00B95F90" w:rsidTr="00AA2DB6">
              <w:trPr>
                <w:trHeight w:val="221"/>
              </w:trPr>
              <w:tc>
                <w:tcPr>
                  <w:tcW w:w="4113" w:type="dxa"/>
                  <w:vAlign w:val="center"/>
                </w:tcPr>
                <w:p w:rsidR="002F3D89" w:rsidRDefault="002F3D89" w:rsidP="00EE00E5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KY 492  Mesleki İngilizce IV</w:t>
                  </w:r>
                </w:p>
              </w:tc>
              <w:tc>
                <w:tcPr>
                  <w:tcW w:w="425" w:type="dxa"/>
                  <w:vAlign w:val="center"/>
                </w:tcPr>
                <w:p w:rsidR="002F3D89" w:rsidRDefault="002F3D89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2F3D89" w:rsidRDefault="002F3D89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2F3D89" w:rsidRDefault="002F3D89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2F3D89" w:rsidRDefault="002F3D89" w:rsidP="00BA5A48">
                  <w:pPr>
                    <w:framePr w:hSpace="141" w:wrap="around" w:vAnchor="text" w:hAnchor="margin" w:xAlign="center" w:y="23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21" w:type="dxa"/>
                  <w:vAlign w:val="center"/>
                </w:tcPr>
                <w:p w:rsidR="002F3D89" w:rsidRPr="00B95F90" w:rsidRDefault="002F3D89" w:rsidP="00BA5A48">
                  <w:pPr>
                    <w:framePr w:hSpace="141" w:wrap="around" w:vAnchor="text" w:hAnchor="margin" w:xAlign="center" w:y="23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3D8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oç. Dr. Salih YEŞİL</w:t>
                  </w:r>
                </w:p>
              </w:tc>
            </w:tr>
          </w:tbl>
          <w:p w:rsidR="00947A08" w:rsidRDefault="00947A08" w:rsidP="002F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601" w:rsidRDefault="00927601" w:rsidP="002F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601" w:rsidRPr="002F3D89" w:rsidRDefault="00927601" w:rsidP="002F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7A08" w:rsidRDefault="00947A08" w:rsidP="0094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sectPr w:rsidR="00947A08" w:rsidSect="00FE1D8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2117840"/>
    <w:multiLevelType w:val="hybridMultilevel"/>
    <w:tmpl w:val="673CD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032"/>
    <w:multiLevelType w:val="hybridMultilevel"/>
    <w:tmpl w:val="673CD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2FDE"/>
    <w:rsid w:val="00003BEE"/>
    <w:rsid w:val="00010FA1"/>
    <w:rsid w:val="00044F12"/>
    <w:rsid w:val="0005727E"/>
    <w:rsid w:val="00070780"/>
    <w:rsid w:val="000A1943"/>
    <w:rsid w:val="000B3443"/>
    <w:rsid w:val="000C11F1"/>
    <w:rsid w:val="000C1EC6"/>
    <w:rsid w:val="000C4D3D"/>
    <w:rsid w:val="000C5B87"/>
    <w:rsid w:val="00117A25"/>
    <w:rsid w:val="0012553E"/>
    <w:rsid w:val="00142DF8"/>
    <w:rsid w:val="0017586D"/>
    <w:rsid w:val="001A6F37"/>
    <w:rsid w:val="001D20B3"/>
    <w:rsid w:val="001D4F9A"/>
    <w:rsid w:val="001E14BB"/>
    <w:rsid w:val="001F50E1"/>
    <w:rsid w:val="00235C1B"/>
    <w:rsid w:val="002366C1"/>
    <w:rsid w:val="00255632"/>
    <w:rsid w:val="002659E0"/>
    <w:rsid w:val="00265D64"/>
    <w:rsid w:val="00270E66"/>
    <w:rsid w:val="002A0D0B"/>
    <w:rsid w:val="002C5219"/>
    <w:rsid w:val="002D7BEF"/>
    <w:rsid w:val="002E1195"/>
    <w:rsid w:val="002E7206"/>
    <w:rsid w:val="002F3D89"/>
    <w:rsid w:val="0030002A"/>
    <w:rsid w:val="00306F3E"/>
    <w:rsid w:val="00310566"/>
    <w:rsid w:val="00326133"/>
    <w:rsid w:val="00353AF1"/>
    <w:rsid w:val="003A029B"/>
    <w:rsid w:val="003C0F3A"/>
    <w:rsid w:val="003C1E7A"/>
    <w:rsid w:val="003D6D90"/>
    <w:rsid w:val="00400762"/>
    <w:rsid w:val="0040258D"/>
    <w:rsid w:val="00407674"/>
    <w:rsid w:val="00412DCF"/>
    <w:rsid w:val="004314CB"/>
    <w:rsid w:val="00487BF7"/>
    <w:rsid w:val="004D4574"/>
    <w:rsid w:val="004E22F7"/>
    <w:rsid w:val="004F1BBF"/>
    <w:rsid w:val="00521593"/>
    <w:rsid w:val="00534C18"/>
    <w:rsid w:val="00594021"/>
    <w:rsid w:val="005A167E"/>
    <w:rsid w:val="005A3E25"/>
    <w:rsid w:val="005B2BA6"/>
    <w:rsid w:val="005B4D8A"/>
    <w:rsid w:val="005C7699"/>
    <w:rsid w:val="005D1933"/>
    <w:rsid w:val="00607332"/>
    <w:rsid w:val="00607B14"/>
    <w:rsid w:val="00612FDE"/>
    <w:rsid w:val="00615C0A"/>
    <w:rsid w:val="00616FDF"/>
    <w:rsid w:val="006369B9"/>
    <w:rsid w:val="00657CD0"/>
    <w:rsid w:val="00674E61"/>
    <w:rsid w:val="0069116D"/>
    <w:rsid w:val="00692FB8"/>
    <w:rsid w:val="006B3097"/>
    <w:rsid w:val="00706061"/>
    <w:rsid w:val="00717D68"/>
    <w:rsid w:val="00743770"/>
    <w:rsid w:val="00750F62"/>
    <w:rsid w:val="00753AE0"/>
    <w:rsid w:val="00760E9E"/>
    <w:rsid w:val="00777579"/>
    <w:rsid w:val="00785FE1"/>
    <w:rsid w:val="007B15AB"/>
    <w:rsid w:val="007B16DC"/>
    <w:rsid w:val="007B4FCA"/>
    <w:rsid w:val="007C351F"/>
    <w:rsid w:val="007C64B1"/>
    <w:rsid w:val="007D331F"/>
    <w:rsid w:val="007D61CB"/>
    <w:rsid w:val="007E0A17"/>
    <w:rsid w:val="0083067A"/>
    <w:rsid w:val="0085494F"/>
    <w:rsid w:val="00871A14"/>
    <w:rsid w:val="00877FF3"/>
    <w:rsid w:val="008A3E00"/>
    <w:rsid w:val="008C3D15"/>
    <w:rsid w:val="008F0A1D"/>
    <w:rsid w:val="008F4A50"/>
    <w:rsid w:val="0092153A"/>
    <w:rsid w:val="00923AA8"/>
    <w:rsid w:val="00927601"/>
    <w:rsid w:val="00930B2C"/>
    <w:rsid w:val="00931CCA"/>
    <w:rsid w:val="009427CD"/>
    <w:rsid w:val="00947A08"/>
    <w:rsid w:val="0095200C"/>
    <w:rsid w:val="00957DC3"/>
    <w:rsid w:val="00961D83"/>
    <w:rsid w:val="00973AA3"/>
    <w:rsid w:val="00982A72"/>
    <w:rsid w:val="00A0208B"/>
    <w:rsid w:val="00A17628"/>
    <w:rsid w:val="00A50E05"/>
    <w:rsid w:val="00A5162A"/>
    <w:rsid w:val="00A6240F"/>
    <w:rsid w:val="00A71C71"/>
    <w:rsid w:val="00A82A65"/>
    <w:rsid w:val="00A9437F"/>
    <w:rsid w:val="00AA2DB6"/>
    <w:rsid w:val="00AA5D45"/>
    <w:rsid w:val="00AE1AF3"/>
    <w:rsid w:val="00AE474D"/>
    <w:rsid w:val="00AE4F80"/>
    <w:rsid w:val="00B16D36"/>
    <w:rsid w:val="00B228A0"/>
    <w:rsid w:val="00B2762C"/>
    <w:rsid w:val="00B317CD"/>
    <w:rsid w:val="00B3453E"/>
    <w:rsid w:val="00B446C2"/>
    <w:rsid w:val="00B44F2D"/>
    <w:rsid w:val="00B451C5"/>
    <w:rsid w:val="00B60B3F"/>
    <w:rsid w:val="00B648E6"/>
    <w:rsid w:val="00B8409B"/>
    <w:rsid w:val="00B93385"/>
    <w:rsid w:val="00BA5A48"/>
    <w:rsid w:val="00BD4EF3"/>
    <w:rsid w:val="00BD5AF4"/>
    <w:rsid w:val="00BD5E9F"/>
    <w:rsid w:val="00BE29A2"/>
    <w:rsid w:val="00BE4D13"/>
    <w:rsid w:val="00BF298D"/>
    <w:rsid w:val="00C176BC"/>
    <w:rsid w:val="00C34D6C"/>
    <w:rsid w:val="00C443DA"/>
    <w:rsid w:val="00C70508"/>
    <w:rsid w:val="00C92511"/>
    <w:rsid w:val="00CA6055"/>
    <w:rsid w:val="00CB4E04"/>
    <w:rsid w:val="00CD3A10"/>
    <w:rsid w:val="00D16600"/>
    <w:rsid w:val="00D46FE2"/>
    <w:rsid w:val="00D84105"/>
    <w:rsid w:val="00D84DE3"/>
    <w:rsid w:val="00D85D18"/>
    <w:rsid w:val="00DB5A47"/>
    <w:rsid w:val="00DC6260"/>
    <w:rsid w:val="00DD3DAE"/>
    <w:rsid w:val="00DD4266"/>
    <w:rsid w:val="00DD5071"/>
    <w:rsid w:val="00DE01FC"/>
    <w:rsid w:val="00DF607D"/>
    <w:rsid w:val="00E220B8"/>
    <w:rsid w:val="00E252CB"/>
    <w:rsid w:val="00E368FE"/>
    <w:rsid w:val="00E6469D"/>
    <w:rsid w:val="00E7019D"/>
    <w:rsid w:val="00E70598"/>
    <w:rsid w:val="00E77696"/>
    <w:rsid w:val="00EA40E8"/>
    <w:rsid w:val="00EB0A79"/>
    <w:rsid w:val="00EB308E"/>
    <w:rsid w:val="00EC3EFE"/>
    <w:rsid w:val="00EE00E5"/>
    <w:rsid w:val="00F2354E"/>
    <w:rsid w:val="00F23E7C"/>
    <w:rsid w:val="00F33EA2"/>
    <w:rsid w:val="00F5254D"/>
    <w:rsid w:val="00F57FFC"/>
    <w:rsid w:val="00F61705"/>
    <w:rsid w:val="00F62A7A"/>
    <w:rsid w:val="00F80947"/>
    <w:rsid w:val="00F86CEE"/>
    <w:rsid w:val="00FB7A4F"/>
    <w:rsid w:val="00FE1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33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2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957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57D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57D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957D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57D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57D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59"/>
    <w:rsid w:val="00F57F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61D8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85FE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5FE1"/>
    <w:pPr>
      <w:widowControl w:val="0"/>
      <w:autoSpaceDE w:val="0"/>
      <w:autoSpaceDN w:val="0"/>
      <w:spacing w:before="7" w:after="0" w:line="240" w:lineRule="auto"/>
      <w:ind w:left="14"/>
      <w:jc w:val="center"/>
    </w:pPr>
    <w:rPr>
      <w:rFonts w:ascii="Calibri" w:eastAsia="Calibri" w:hAnsi="Calibri" w:cs="Calibri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2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1D20B3"/>
    <w:pPr>
      <w:spacing w:after="0" w:line="360" w:lineRule="auto"/>
      <w:jc w:val="both"/>
    </w:pPr>
    <w:rPr>
      <w:rFonts w:ascii="Tahoma" w:eastAsia="Times New Roman" w:hAnsi="Tahoma" w:cs="Times New Roman"/>
      <w:sz w:val="24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1D20B3"/>
    <w:rPr>
      <w:rFonts w:ascii="Tahoma" w:eastAsia="Times New Roman" w:hAnsi="Tahoma" w:cs="Times New Roman"/>
      <w:sz w:val="24"/>
      <w:szCs w:val="20"/>
      <w:lang w:eastAsia="en-US"/>
    </w:rPr>
  </w:style>
  <w:style w:type="character" w:styleId="Gl">
    <w:name w:val="Strong"/>
    <w:uiPriority w:val="22"/>
    <w:qFormat/>
    <w:rsid w:val="00270E66"/>
    <w:rPr>
      <w:b/>
      <w:bCs/>
    </w:rPr>
  </w:style>
  <w:style w:type="character" w:customStyle="1" w:styleId="apple-converted-space">
    <w:name w:val="apple-converted-space"/>
    <w:rsid w:val="00DB5A47"/>
  </w:style>
  <w:style w:type="paragraph" w:styleId="NormalWeb">
    <w:name w:val="Normal (Web)"/>
    <w:basedOn w:val="Normal"/>
    <w:uiPriority w:val="99"/>
    <w:rsid w:val="00DB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tl04treeview0ctl04treeview1">
    <w:name w:val="ctl04_treeview_0 ctl04_treeview_1"/>
    <w:basedOn w:val="VarsaylanParagrafYazTipi"/>
    <w:rsid w:val="00DB5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2092-3BCB-499A-9DC8-BFDBEA63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</cp:lastModifiedBy>
  <cp:revision>88</cp:revision>
  <cp:lastPrinted>2018-05-29T05:34:00Z</cp:lastPrinted>
  <dcterms:created xsi:type="dcterms:W3CDTF">2017-05-22T08:08:00Z</dcterms:created>
  <dcterms:modified xsi:type="dcterms:W3CDTF">2018-06-11T13:04:00Z</dcterms:modified>
</cp:coreProperties>
</file>